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F4" w:rsidRPr="005B1DF4" w:rsidRDefault="005B1DF4" w:rsidP="005B1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1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культурно-массовых и спортивных мероприятий города Лыткарино</w:t>
      </w:r>
    </w:p>
    <w:p w:rsidR="005B1DF4" w:rsidRPr="005B1DF4" w:rsidRDefault="005B1DF4" w:rsidP="005B1DF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1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ябрь </w:t>
      </w:r>
      <w:r w:rsidRPr="005B1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5 года.</w:t>
      </w:r>
    </w:p>
    <w:p w:rsidR="005B1DF4" w:rsidRPr="005B1DF4" w:rsidRDefault="005B1DF4" w:rsidP="005B1DF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31"/>
        <w:gridCol w:w="5840"/>
        <w:gridCol w:w="2977"/>
      </w:tblGrid>
      <w:tr w:rsidR="005B1DF4" w:rsidRPr="005B1DF4" w:rsidTr="00FA4547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</w:t>
            </w:r>
          </w:p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B1DF4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1DF4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5B1DF4" w:rsidP="005B1D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Default="00E66839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E66839" w:rsidRPr="005B1DF4" w:rsidRDefault="00E66839" w:rsidP="005B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E66839" w:rsidP="005B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ли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а 20</w:t>
            </w:r>
            <w:r w:rsidR="0026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2016 гг. Лыткари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яз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F4" w:rsidRPr="005B1DF4" w:rsidRDefault="00E66839" w:rsidP="00E66839">
            <w:pPr>
              <w:tabs>
                <w:tab w:val="left" w:pos="390"/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Кр</w:t>
            </w:r>
            <w:r w:rsidR="004D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л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» - спектакль с участием артистов театров: Марии Ароновой, Вячеслава Гришечкина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E66839">
            <w:pPr>
              <w:tabs>
                <w:tab w:val="left" w:pos="390"/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цертн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326A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Pr="005B1DF4" w:rsidRDefault="00B326A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11</w:t>
            </w:r>
          </w:p>
          <w:p w:rsidR="00B326A7" w:rsidRPr="00B326A7" w:rsidRDefault="00B326A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Pr="00B326A7" w:rsidRDefault="00B326A7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ортсменов ДЮСШ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3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е по фигурному катанию на коньках «Ледовое волшебство 20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2E22A8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A8" w:rsidRPr="005B1DF4" w:rsidRDefault="002E22A8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A8" w:rsidRDefault="002E22A8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E22A8" w:rsidRPr="002E22A8" w:rsidRDefault="002E22A8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A8" w:rsidRDefault="002E22A8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й для детей начальных классов МОУ СОШ №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A8" w:rsidRPr="00067915" w:rsidRDefault="002E22A8" w:rsidP="002E22A8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2E22A8" w:rsidRDefault="002E22A8" w:rsidP="002E22A8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32745D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D" w:rsidRPr="005B1DF4" w:rsidRDefault="0032745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D" w:rsidRDefault="007C6545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:rsidR="007C6545" w:rsidRDefault="007C6545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5.45 </w:t>
            </w:r>
            <w:r w:rsidR="002A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35 ч.</w:t>
            </w:r>
          </w:p>
          <w:p w:rsidR="002A6142" w:rsidRPr="0032745D" w:rsidRDefault="002A6142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3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5" w:rsidRDefault="007C6545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Каникул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гварт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«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дди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еселые старты)</w:t>
            </w:r>
          </w:p>
          <w:p w:rsidR="002A6142" w:rsidRDefault="002A6142" w:rsidP="002A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мастер-класс по рисованию драконов</w:t>
            </w:r>
          </w:p>
          <w:p w:rsidR="002A6142" w:rsidRDefault="002A6142" w:rsidP="002A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142" w:rsidRDefault="002A6142" w:rsidP="002A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лософский камень» - просмотр отрывков из 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5D" w:rsidRDefault="007C6545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детского творчества </w:t>
            </w:r>
          </w:p>
          <w:p w:rsidR="002A6142" w:rsidRDefault="007C6545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  <w:p w:rsidR="007C6545" w:rsidRDefault="002A6142" w:rsidP="002A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7</w:t>
            </w:r>
          </w:p>
          <w:p w:rsidR="002A6142" w:rsidRPr="002A6142" w:rsidRDefault="002A6142" w:rsidP="002A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5</w:t>
            </w:r>
          </w:p>
        </w:tc>
      </w:tr>
      <w:tr w:rsidR="007C6545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5" w:rsidRPr="005B1DF4" w:rsidRDefault="007C6545" w:rsidP="002A614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5" w:rsidRDefault="002A6142" w:rsidP="002A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:rsidR="002A6142" w:rsidRDefault="002A6142" w:rsidP="002A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5.45 </w:t>
            </w:r>
          </w:p>
          <w:p w:rsidR="002A6142" w:rsidRDefault="002A6142" w:rsidP="002A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35 ч.</w:t>
            </w:r>
          </w:p>
          <w:p w:rsidR="002A6142" w:rsidRDefault="002A6142" w:rsidP="002A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3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42" w:rsidRDefault="002A6142" w:rsidP="002A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 чародейства и волшебства» - проведение занимательных опытов</w:t>
            </w:r>
          </w:p>
          <w:p w:rsidR="007C6545" w:rsidRDefault="002A6142" w:rsidP="002A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волшебной палочки для юных волшебников</w:t>
            </w:r>
          </w:p>
          <w:p w:rsidR="002A6142" w:rsidRPr="002A6142" w:rsidRDefault="002A6142" w:rsidP="002A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магического танца» (проведение дискоте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5" w:rsidRDefault="002A6142" w:rsidP="002A614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детского творчества </w:t>
            </w:r>
          </w:p>
          <w:p w:rsidR="002A6142" w:rsidRDefault="002A6142" w:rsidP="002A614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3</w:t>
            </w:r>
          </w:p>
          <w:p w:rsidR="002A6142" w:rsidRDefault="002A6142" w:rsidP="002A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1 и 2 этажа</w:t>
            </w:r>
          </w:p>
          <w:p w:rsidR="002A6142" w:rsidRDefault="002A6142" w:rsidP="002A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142" w:rsidRPr="002A6142" w:rsidRDefault="002A6142" w:rsidP="002A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</w:tr>
      <w:tr w:rsidR="009D5A2D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D" w:rsidRPr="005B1DF4" w:rsidRDefault="009D5A2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D" w:rsidRDefault="009D5A2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:rsidR="006D2058" w:rsidRDefault="006D2058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D" w:rsidRDefault="006D2058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живопис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в рамках акции «Ночь искус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D" w:rsidRDefault="006D2058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516D2A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2A" w:rsidRPr="005B1DF4" w:rsidRDefault="00516D2A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2A" w:rsidRDefault="00516D2A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2A" w:rsidRDefault="00516D2A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СДЮШОР в Первенстве России во Всероссийских соревнованиях по ориентированию бег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2A" w:rsidRDefault="00516D2A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516D2A" w:rsidRDefault="00516D2A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вместе!» - концерт творческих коллективов, посвященный Дню народного един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B326A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Pr="005B1DF4" w:rsidRDefault="00B326A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. О. по баскетболу среди юношеских команд 1998-1999 г. р. сезона 2015-201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</w:tr>
      <w:tr w:rsidR="006D2058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Pr="005B1DF4" w:rsidRDefault="006D2058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Default="006D2058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14,21,</w:t>
            </w:r>
          </w:p>
          <w:p w:rsidR="006D2058" w:rsidRDefault="006D2058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в 11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Default="006D2058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вышивке лентами в рамках работы клуба «Рисуем лент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Default="006D2058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6D2058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Pr="005B1DF4" w:rsidRDefault="006D2058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Default="006D2058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  <w:p w:rsidR="006D2058" w:rsidRDefault="006D2058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Default="006D2058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Чернышевские ч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58" w:rsidRDefault="006D2058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1</w:t>
            </w:r>
          </w:p>
          <w:p w:rsidR="00E66839" w:rsidRPr="005B1DF4" w:rsidRDefault="00E66839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и 17.00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енняя сказка» - интерактивная программа и театрализованное представление для детей «Почему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F4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E66839" w:rsidRPr="005B1DF4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ый зал</w:t>
            </w:r>
          </w:p>
        </w:tc>
      </w:tr>
      <w:tr w:rsidR="003E45A3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A3" w:rsidRPr="005B1DF4" w:rsidRDefault="003E45A3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A3" w:rsidRDefault="003E45A3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08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A3" w:rsidRPr="004955B5" w:rsidRDefault="003E45A3" w:rsidP="00516D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спитанников СДЮШОР в Международных соревнованиях по спортивному ориентированию «Алоль осенняя</w:t>
            </w:r>
            <w:r w:rsidR="004955B5">
              <w:rPr>
                <w:rFonts w:ascii="Times New Roman" w:hAnsi="Times New Roman"/>
                <w:sz w:val="24"/>
                <w:lang w:val="en-US"/>
              </w:rPr>
              <w:t>-2015</w:t>
            </w:r>
            <w:r w:rsidR="004955B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A3" w:rsidRPr="005B1DF4" w:rsidRDefault="00516D2A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ллектива «Театр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ц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» в конкурсе «Московская осен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хе-йог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от руководителя театра классического танца Рыбкиной С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ло на двоих» - музыкально-поэтическая программа с участием Заслуженной артистки Гал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ов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ли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а 205-2016 гг. Люберцы -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ерцы </w:t>
            </w:r>
          </w:p>
        </w:tc>
      </w:tr>
      <w:tr w:rsidR="0004035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Pr="005B1DF4" w:rsidRDefault="0004035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:rsidR="00040357" w:rsidRDefault="0004035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-18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.О. по баскетболу среди юношеских команд высшей лиги и команд 1998-1999 г. р. сезона 2015-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Кристалл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-шоу» клуба юных дрессировщиков «Д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A0190D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Pr="005B1DF4" w:rsidRDefault="00A0190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Default="00A0190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:rsidR="00A0190D" w:rsidRDefault="00A0190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18.45</w:t>
            </w:r>
          </w:p>
          <w:p w:rsidR="00A0190D" w:rsidRDefault="00A0190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5-21.1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Default="00A0190D" w:rsidP="00A0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ые игры ночной хоккейной лиги</w:t>
            </w:r>
          </w:p>
          <w:p w:rsidR="00A0190D" w:rsidRDefault="00A0190D" w:rsidP="00A0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и - Х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ново</w:t>
            </w:r>
            <w:proofErr w:type="spellEnd"/>
          </w:p>
          <w:p w:rsidR="00A0190D" w:rsidRDefault="00A0190D" w:rsidP="00A0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-Скарла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Pr="00A0190D" w:rsidRDefault="00A0190D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Ледовый спортивный комплекс Лыткарино".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A0190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атриотического кино к 70-летию Победы в ВОВ в рамках работы творческого клубного объединения Ветеранов «Кинобудка ЛУ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5460FD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Pr="005B1DF4" w:rsidRDefault="005460F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5460FD" w:rsidRDefault="005460F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54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учащихся по баскетболу (старший возра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Pr="00067915" w:rsidRDefault="005460FD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5460FD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Pr="005B1DF4" w:rsidRDefault="005460F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5460FD" w:rsidRDefault="005460F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54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учащихся по баскетбо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й для старшеклассников МОУ СОШ №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2A6142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42" w:rsidRPr="005B1DF4" w:rsidRDefault="002A6142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42" w:rsidRDefault="002A6142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2A6142" w:rsidRDefault="002A6142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42" w:rsidRDefault="002A6142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здоровый образ жизни» - </w:t>
            </w:r>
            <w:r w:rsidR="00B3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компьютере (для обучающихся ДДТ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B326A7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B326A7" w:rsidRPr="00067915" w:rsidRDefault="00B326A7" w:rsidP="00B326A7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</w:tr>
      <w:tr w:rsidR="00F040F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F7" w:rsidRPr="005B1DF4" w:rsidRDefault="00F040F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F7" w:rsidRDefault="00F040F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:rsidR="00F040F7" w:rsidRDefault="00F040F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F7" w:rsidRDefault="00F040F7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гражданин России» - торжественное вручение паспортов  и концерт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F7" w:rsidRDefault="00F040F7" w:rsidP="00B326A7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839" w:rsidRDefault="00E66839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  <w:p w:rsidR="00E66839" w:rsidRPr="005B1DF4" w:rsidRDefault="00E66839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839" w:rsidRPr="005B1DF4" w:rsidRDefault="00E66839" w:rsidP="00E66839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 академического хора и ансамбля «</w:t>
            </w:r>
            <w:proofErr w:type="spellStart"/>
            <w:r>
              <w:rPr>
                <w:rFonts w:ascii="Times New Roman" w:hAnsi="Times New Roman"/>
                <w:sz w:val="24"/>
              </w:rPr>
              <w:t>Лыткар</w:t>
            </w:r>
            <w:r w:rsidR="004D7365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ебя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 за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839" w:rsidRDefault="00E66839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  <w:p w:rsidR="00E66839" w:rsidRDefault="00E66839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839" w:rsidRDefault="00E66839" w:rsidP="00E66839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ли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а 205-2016 гг. Лыткарино - Ис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Кристалл»</w:t>
            </w:r>
          </w:p>
        </w:tc>
      </w:tr>
      <w:tr w:rsidR="0004035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Pr="005B1DF4" w:rsidRDefault="0004035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357" w:rsidRDefault="00040357" w:rsidP="00E6683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357" w:rsidRDefault="00040357" w:rsidP="00E6683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.О. по баскетболу среди юношеских команд 2004 г. р. сезона 2015-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имки</w:t>
            </w:r>
          </w:p>
        </w:tc>
      </w:tr>
      <w:tr w:rsidR="007B60C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C7" w:rsidRPr="005B1DF4" w:rsidRDefault="007B60C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60C7" w:rsidRDefault="007B60C7" w:rsidP="007B60C7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-15.11</w:t>
            </w:r>
          </w:p>
          <w:p w:rsidR="007B60C7" w:rsidRDefault="007B60C7" w:rsidP="007B60C7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.00-20.00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60C7" w:rsidRDefault="007B60C7" w:rsidP="00E6683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красен этот мир, посмотри!» - персональная выставка живописи художника Анатолия Пету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C7" w:rsidRDefault="007B60C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7B60C7" w:rsidRDefault="007B60C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</w:t>
            </w:r>
          </w:p>
        </w:tc>
      </w:tr>
      <w:tr w:rsidR="00E66839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E66839" w:rsidRPr="005B1DF4" w:rsidRDefault="00A0190D" w:rsidP="00A0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звания «Народный» коллектива народного оперного театра «Ро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7B60C7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C7" w:rsidRPr="005B1DF4" w:rsidRDefault="007B60C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C7" w:rsidRDefault="007B60C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1F5450" w:rsidRDefault="001F5450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C7" w:rsidRDefault="001F5450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академического хора и ансамбл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50" w:rsidRDefault="001F5450" w:rsidP="001F5450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7B60C7" w:rsidRDefault="001F5450" w:rsidP="001F5450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A0190D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Pr="005B1DF4" w:rsidRDefault="00A0190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Default="00A0190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A0190D" w:rsidRDefault="00A0190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45</w:t>
            </w:r>
          </w:p>
          <w:p w:rsidR="00A0190D" w:rsidRDefault="00A0190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5-21.1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Default="00A0190D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ые игры ночной хоккейной лиги</w:t>
            </w:r>
          </w:p>
          <w:p w:rsidR="00A0190D" w:rsidRDefault="00A0190D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 – ХК Богородск</w:t>
            </w:r>
          </w:p>
          <w:p w:rsidR="00A0190D" w:rsidRDefault="00A0190D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а Гжели – Х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Pr="00A0190D" w:rsidRDefault="00A0190D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Ледовый спортивный комплекс Лыткарино"</w:t>
            </w:r>
          </w:p>
        </w:tc>
      </w:tr>
      <w:tr w:rsidR="00E66839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067915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 хореографического коллекти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y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своение звания коллективу «Образцов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15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040357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Pr="005B1DF4" w:rsidRDefault="0004035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.О. по баскетболу среди юношеских команд высшей лиги сезона 2015-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Pr="00067915" w:rsidRDefault="0004035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нечногорск</w:t>
            </w:r>
          </w:p>
        </w:tc>
      </w:tr>
      <w:tr w:rsidR="005460FD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Pr="005B1DF4" w:rsidRDefault="005460F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5460FD" w:rsidRDefault="005460F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учащихся по баскетболу (средний возра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Default="005460FD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B326A7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Pr="005B1DF4" w:rsidRDefault="00B326A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  <w:p w:rsidR="00B326A7" w:rsidRDefault="00B326A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Когда ты станешь взрослым» (развлекательная программа для обучающихся дет об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A7" w:rsidRDefault="00B326A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B326A7" w:rsidRPr="00067915" w:rsidRDefault="00B326A7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</w:tr>
      <w:tr w:rsidR="002E3D4B" w:rsidRPr="005B1DF4" w:rsidTr="00FA454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4B" w:rsidRPr="005B1DF4" w:rsidRDefault="002E3D4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4B" w:rsidRDefault="002E3D4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  <w:p w:rsidR="002E3D4B" w:rsidRDefault="002E3D4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4B" w:rsidRDefault="002E3D4B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от руководителя</w:t>
            </w:r>
            <w:r w:rsidR="008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 классического танца «Жизель» Светланы Рыбки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Pr="00323B7D" w:rsidRDefault="008F3DC5" w:rsidP="008F3DC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2E3D4B" w:rsidRDefault="008F3DC5" w:rsidP="008F3DC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  <w:r w:rsidR="008018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6839" w:rsidRPr="005B1DF4" w:rsidTr="00FA4547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1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тья желтые» - выставка рисунков дет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студии «Божья коров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323B7D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м Культуры </w:t>
            </w:r>
          </w:p>
          <w:p w:rsidR="00E66839" w:rsidRPr="00067915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Молодежи»</w:t>
            </w:r>
          </w:p>
        </w:tc>
      </w:tr>
      <w:tr w:rsidR="00E66839" w:rsidRPr="005B1DF4" w:rsidTr="00FA4547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ое очарование» - танцевальный вечер для людей пожилого возрас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323B7D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Pr="00323B7D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614A9E" w:rsidRPr="005B1DF4" w:rsidTr="00FA4547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9E" w:rsidRPr="005B1DF4" w:rsidRDefault="00614A9E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9E" w:rsidRDefault="00614A9E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614A9E" w:rsidRDefault="00614A9E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9E" w:rsidRPr="00614A9E" w:rsidRDefault="00614A9E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1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иловские</w:t>
            </w:r>
            <w:proofErr w:type="spellEnd"/>
            <w:r w:rsidR="00F0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 Дню памяти преподобного Гаври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9E" w:rsidRPr="00323B7D" w:rsidRDefault="00244CFF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95F69" w:rsidRPr="005B1DF4" w:rsidTr="00FA4547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9" w:rsidRPr="005B1DF4" w:rsidRDefault="00195F6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9" w:rsidRDefault="00195F6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9" w:rsidRDefault="00195F6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ртепианного отдела на лучшее исполнение этю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69" w:rsidRDefault="00195F6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69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</w:tc>
      </w:tr>
      <w:tr w:rsidR="001F5450" w:rsidRPr="005B1DF4" w:rsidTr="00FA4547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50" w:rsidRPr="005B1DF4" w:rsidRDefault="001F5450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50" w:rsidRDefault="001F5450" w:rsidP="001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50" w:rsidRDefault="001F5450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ЖКХ в фойе 1 э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50" w:rsidRPr="001F5450" w:rsidRDefault="001F5450" w:rsidP="001F5450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як» - шоу программа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E66839">
            <w:pPr>
              <w:tabs>
                <w:tab w:val="left" w:pos="285"/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цертный за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 в ритме» - Ежегодный фестиваль эстрадного та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323B7D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Default="00E66839" w:rsidP="00E6683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ли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а 205-2016 гг. Коломна -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323B7D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я тема» - открытый межрегиональный фестиваль современного та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53461C">
            <w:pPr>
              <w:tabs>
                <w:tab w:val="left" w:pos="39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цертный зал</w:t>
            </w:r>
          </w:p>
        </w:tc>
      </w:tr>
      <w:tr w:rsidR="0004035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Pr="005B1DF4" w:rsidRDefault="0004035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  <w:p w:rsidR="00040357" w:rsidRDefault="0004035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0-18.00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.О. по баскетболу среди юношеских команд высшей лиги сезона 2015-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57" w:rsidRDefault="00040357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Кристалл»</w:t>
            </w:r>
          </w:p>
        </w:tc>
      </w:tr>
      <w:tr w:rsidR="00A0190D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Pr="005B1DF4" w:rsidRDefault="00A0190D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Default="00A0190D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  <w:p w:rsidR="00A0190D" w:rsidRDefault="00A0190D" w:rsidP="00A0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45</w:t>
            </w:r>
          </w:p>
          <w:p w:rsidR="00A0190D" w:rsidRDefault="00A0190D" w:rsidP="00A0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5-21.1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Default="00A0190D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ые игры ночной хоккейной лиги</w:t>
            </w:r>
          </w:p>
          <w:p w:rsidR="00A0190D" w:rsidRDefault="00A0190D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 – Вихрь</w:t>
            </w:r>
          </w:p>
          <w:p w:rsidR="00A0190D" w:rsidRDefault="00FA4547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0D" w:rsidRDefault="00FA4547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Ледовый спортивный комплекс Лыткарино"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ий концерт солистов ансамбля «Созвучие» в отделении дневного пребывания Упр. Соц. защ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 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рания ветеранов ОАО «ЛЗ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323B7D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8F3DC5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Pr="005B1DF4" w:rsidRDefault="008F3DC5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Default="008F3DC5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8F3DC5" w:rsidRDefault="008F3DC5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Default="008F3DC5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пектак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ерви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дение» (Белый теа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Pr="00323B7D" w:rsidRDefault="008F3DC5" w:rsidP="008F3DC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8F3DC5" w:rsidRPr="00323B7D" w:rsidRDefault="008F3DC5" w:rsidP="008F3DC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E66839" w:rsidRPr="005B1DF4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в коллективе «Театр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ц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Pr="005B1DF4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B53B2E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5B1DF4" w:rsidRDefault="00B53B2E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Default="00B53B2E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B53B2E" w:rsidRDefault="00B53B2E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Default="00B53B2E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Посвящение в юные музыкан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Default="00B53B2E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етского творчества</w:t>
            </w:r>
          </w:p>
        </w:tc>
      </w:tr>
      <w:tr w:rsidR="00BA04B1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Pr="005B1DF4" w:rsidRDefault="00BA04B1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Творчество П.И. Чайковского в детских пьесах для струнных инструм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</w:tc>
      </w:tr>
      <w:tr w:rsidR="00F040F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F7" w:rsidRPr="005B1DF4" w:rsidRDefault="00F040F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F7" w:rsidRDefault="00F040F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:rsidR="00F040F7" w:rsidRDefault="00F040F7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50" w:rsidRDefault="00F040F7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фестиваль </w:t>
            </w:r>
            <w:r w:rsidR="004D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МО Общероссийского общества слепых</w:t>
            </w:r>
          </w:p>
          <w:p w:rsidR="00F040F7" w:rsidRDefault="00F040F7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90-летию Всероссийского общества слеп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F7" w:rsidRPr="00BA04B1" w:rsidRDefault="00F040F7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</w:tc>
      </w:tr>
      <w:tr w:rsidR="00B53B2E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5B1DF4" w:rsidRDefault="00B53B2E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Default="00B53B2E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:rsidR="00B53B2E" w:rsidRDefault="00B53B2E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Default="00B53B2E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матери (мероприятие и оформление выстав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Default="00B53B2E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етского творчества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 овраг» - спектакль театрального коллекти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E66839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8F3DC5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Pr="005B1DF4" w:rsidRDefault="008F3DC5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Default="008F3DC5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8F3DC5" w:rsidRDefault="008F3DC5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Default="008F3DC5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творческих коллективов МУ ДК «Центр Молодежи», посвященный Дню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C5" w:rsidRPr="00323B7D" w:rsidRDefault="008F3DC5" w:rsidP="008F3DC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8F3DC5" w:rsidRDefault="008F3DC5" w:rsidP="008F3DC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E66839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5B1DF4" w:rsidRDefault="00E66839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E66839" w:rsidRDefault="00E66839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Default="00E66839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Ежегодного фестиваля эстрадного танца «Живи в рит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39" w:rsidRPr="00323B7D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66839" w:rsidRDefault="00E66839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7D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FA4547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47" w:rsidRPr="005B1DF4" w:rsidRDefault="00FA4547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47" w:rsidRDefault="00FA4547" w:rsidP="002E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FA4547" w:rsidRDefault="00FA4547" w:rsidP="002E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47" w:rsidRDefault="00FA4547" w:rsidP="002E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МО по баскетболу среди мужских команд супер-лиги сезона 205-2016 гг. Лыткарино - Балаши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47" w:rsidRDefault="00FA4547" w:rsidP="002E3D4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Кристалл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2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03AAB" w:rsidRDefault="00703AAB" w:rsidP="0032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2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а радость» - концерт творческих коллективов ко Дню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703AA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703AAB" w:rsidRDefault="00703AAB" w:rsidP="00703AA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03AAB" w:rsidRPr="005B1DF4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ами: «Ваш почерк и Ваша професс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аршеклассников и не толь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703AAB" w:rsidRPr="005B1DF4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 зал</w:t>
            </w:r>
          </w:p>
        </w:tc>
      </w:tr>
      <w:tr w:rsidR="00703AAB" w:rsidRPr="005B1DF4" w:rsidTr="00FA4547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FA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03AAB" w:rsidRDefault="00703AAB" w:rsidP="00FA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45</w:t>
            </w:r>
          </w:p>
          <w:p w:rsidR="00703AAB" w:rsidRPr="00FA4547" w:rsidRDefault="00703AAB" w:rsidP="00FA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5-21.1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ые игры ночной хоккейной лиги</w:t>
            </w:r>
          </w:p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х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лы – Х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ново</w:t>
            </w:r>
            <w:proofErr w:type="spellEnd"/>
          </w:p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- Адам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Ледовый спортивный комплекс Лыткарино"</w:t>
            </w:r>
          </w:p>
        </w:tc>
      </w:tr>
      <w:tr w:rsidR="00703AAB" w:rsidRPr="005B1DF4" w:rsidTr="00FA4547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FA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A0190D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03AAB" w:rsidRDefault="00703AAB" w:rsidP="00A0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A0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.О. по баскетболу среди юношеских команд высшей лиги и команд 1998-1999 г. р. сезона 2015-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лектросталь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не определена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A0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заслуженного артиста России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а</w:t>
            </w:r>
            <w:bookmarkStart w:id="0" w:name="_GoBack"/>
            <w:bookmarkEnd w:id="0"/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СДЮШОР в Кубке Шри Чин Моя «Самоопределение» 1-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ЛФК ЦС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ставки «История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ой программы по истории книгопечатания «О чем поведала книга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а с историями» работа выставки художественного проекта Сай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льтимедийной краеведческой программы «История деревни Лыткари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C5234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 «Н.М. Зотов – первый учитель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льтимедийной программы «А.И. Чернышев. Жизнь и судьб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льтимедийной программы «Сергей Радонежский – защитник земли рус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атрализованной программы «Этот край называется Рус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грамм отдела «Планетар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668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6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военно-исторического клуба им. генерала А.И. Черн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9D712E" w:rsidRDefault="00703AAB" w:rsidP="003E4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иллюстрированная выставка к 70-летию окончания Великой Отечественной войны «Во имя Побед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9D712E" w:rsidRDefault="00703AAB" w:rsidP="003E4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иллю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ная выставка к Году</w:t>
            </w: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 в России «За легендой и былью восл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F51D1E" w:rsidRDefault="00703AAB" w:rsidP="0053461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9D712E" w:rsidRDefault="00703AAB" w:rsidP="003E4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к Году русской литературы в России и к 120-летию со дня рождения   С.А. Есенина «Я иллюстрированная московский озорной гуля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9D712E" w:rsidRDefault="00703AAB" w:rsidP="003E4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8569F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Модное чтение»</w:t>
            </w:r>
          </w:p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тературные новинки и бестселле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9D712E" w:rsidRDefault="00703AAB" w:rsidP="003E4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Юбилейный калейдоск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2F30DC" w:rsidRDefault="00703AAB" w:rsidP="0053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 135-летиюсо дня рождения А.А. Блока: «Мне вечность заглянула в оч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из цикла мероприятий по этикету «Школа вежливых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по географии «На неведомых дорожках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Свет мудрости» литература по философии и о философ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 с просмотром видео «В плену иллюзий» к Дню отказа от ку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244CFF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по подростковой псих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ко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льная городская </w:t>
            </w: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5346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4B1A45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юридической литературы «Опираясь на зако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53461C">
            <w:pPr>
              <w:spacing w:after="0" w:line="240" w:lineRule="auto"/>
              <w:jc w:val="center"/>
            </w:pPr>
            <w:r w:rsidRPr="00D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614A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61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ое мероприятие к 180-летию со дня рождения Марка Твена «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614A9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302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3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уховности «Три ангела над Святой Русью» о древнерусском искусстве и творчестве Андрея Рубл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302D1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E302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3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вечер к 100-летию со дня рождения Г.В. Свиридова «Композитор русской душ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E302D1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 к 150-летию со дня рождения Р. Киплинга «Сказки джунг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утешествие «Знакомьтесь, Анг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 80-летию со дня рождения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исатель рисует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нижный терем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Юбилей любимых кни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Читаем книгу всей семь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ир православной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Говорящие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/>
              <w:jc w:val="center"/>
            </w:pPr>
            <w:r w:rsidRPr="00A8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614A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61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обзор к 170-летию со дня рождения М.И. Кутузова «Легендарная лич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614A9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703AAB" w:rsidRDefault="00703AAB" w:rsidP="00614A9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614A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61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и обзор к 285-летию со дня рождения А.В. Суворова «Слуга царю – отец солдат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614A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61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экспозиция художника В.Д. Ананьева «Вдохновение худож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3E45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об истории города Лыткарино «Лыткарино – ты часть моей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1004C9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703AAB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3E45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к Году литературы «Современная проза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1004C9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703AAB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3E45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«Произведения зарубежных авто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1004C9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703AAB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3E45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«Перебирая в памяти литературные страни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1004C9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703AAB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3E45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/>
              <w:jc w:val="center"/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мероприятие к 180-летию со дня рождения М. Твена «Марк Твен и его геро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3E45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о велению дол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рирода – главный волшеб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3E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час «История села Петров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о-юношеская библиотека «Петровское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мероприятие «Мой приятель Светоф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о-юношеская 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тровское»</w:t>
            </w:r>
          </w:p>
        </w:tc>
      </w:tr>
      <w:tr w:rsidR="00703AAB" w:rsidRPr="005B1DF4" w:rsidTr="00FA4547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Pr="005B1DF4" w:rsidRDefault="00703AAB" w:rsidP="001004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 Году литературы в России «Великие художники сл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AB" w:rsidRDefault="00703AAB" w:rsidP="001004C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о-юношеская библиотека «Петровское»</w:t>
            </w:r>
          </w:p>
        </w:tc>
      </w:tr>
    </w:tbl>
    <w:p w:rsidR="00EF4EBD" w:rsidRDefault="00EF4EBD"/>
    <w:p w:rsidR="005460FD" w:rsidRDefault="005460FD"/>
    <w:p w:rsidR="005460FD" w:rsidRDefault="005460FD"/>
    <w:p w:rsidR="00A03BF3" w:rsidRPr="002E22A8" w:rsidRDefault="00A03BF3"/>
    <w:sectPr w:rsidR="00A03BF3" w:rsidRPr="002E22A8" w:rsidSect="001A1F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53B"/>
    <w:multiLevelType w:val="hybridMultilevel"/>
    <w:tmpl w:val="BBF4119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F4"/>
    <w:rsid w:val="00040357"/>
    <w:rsid w:val="00067915"/>
    <w:rsid w:val="001004C9"/>
    <w:rsid w:val="00173AF3"/>
    <w:rsid w:val="00195F69"/>
    <w:rsid w:val="001A1F07"/>
    <w:rsid w:val="001C782F"/>
    <w:rsid w:val="001D6BF4"/>
    <w:rsid w:val="001F5450"/>
    <w:rsid w:val="00244CFF"/>
    <w:rsid w:val="00262FB7"/>
    <w:rsid w:val="0029232F"/>
    <w:rsid w:val="002A6142"/>
    <w:rsid w:val="002E22A8"/>
    <w:rsid w:val="002E3D4B"/>
    <w:rsid w:val="00323B7D"/>
    <w:rsid w:val="0032745D"/>
    <w:rsid w:val="003A185B"/>
    <w:rsid w:val="003E45A3"/>
    <w:rsid w:val="004955B5"/>
    <w:rsid w:val="004B1A45"/>
    <w:rsid w:val="004D7365"/>
    <w:rsid w:val="00516D2A"/>
    <w:rsid w:val="0053461C"/>
    <w:rsid w:val="005460FD"/>
    <w:rsid w:val="005B1DF4"/>
    <w:rsid w:val="005D601B"/>
    <w:rsid w:val="006122AD"/>
    <w:rsid w:val="00614A9E"/>
    <w:rsid w:val="006D2058"/>
    <w:rsid w:val="00703AAB"/>
    <w:rsid w:val="00721236"/>
    <w:rsid w:val="007B60C7"/>
    <w:rsid w:val="007C6545"/>
    <w:rsid w:val="008018FB"/>
    <w:rsid w:val="00812A09"/>
    <w:rsid w:val="008748DA"/>
    <w:rsid w:val="008F3DC5"/>
    <w:rsid w:val="009D5A2D"/>
    <w:rsid w:val="00A0190D"/>
    <w:rsid w:val="00A03BF3"/>
    <w:rsid w:val="00A0403E"/>
    <w:rsid w:val="00A0680E"/>
    <w:rsid w:val="00AF0043"/>
    <w:rsid w:val="00AF2C02"/>
    <w:rsid w:val="00B2576A"/>
    <w:rsid w:val="00B326A7"/>
    <w:rsid w:val="00B4349A"/>
    <w:rsid w:val="00B50904"/>
    <w:rsid w:val="00B53B2E"/>
    <w:rsid w:val="00B7712F"/>
    <w:rsid w:val="00BA04B1"/>
    <w:rsid w:val="00C5234B"/>
    <w:rsid w:val="00D22B3F"/>
    <w:rsid w:val="00E302D1"/>
    <w:rsid w:val="00E66839"/>
    <w:rsid w:val="00EC36A3"/>
    <w:rsid w:val="00ED01EB"/>
    <w:rsid w:val="00EF4EBD"/>
    <w:rsid w:val="00F040F7"/>
    <w:rsid w:val="00FA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5A80-618C-4C21-90AF-84A91CC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5-10-20T13:50:00Z</cp:lastPrinted>
  <dcterms:created xsi:type="dcterms:W3CDTF">2015-10-07T07:15:00Z</dcterms:created>
  <dcterms:modified xsi:type="dcterms:W3CDTF">2015-11-09T12:12:00Z</dcterms:modified>
</cp:coreProperties>
</file>